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0C22DDB2" w:rsidR="00950F6F" w:rsidRPr="00C15F24" w:rsidRDefault="00A12BAC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213316">
        <w:rPr>
          <w:b/>
          <w:bCs/>
          <w:sz w:val="20"/>
          <w:szCs w:val="20"/>
        </w:rPr>
        <w:t>5</w:t>
      </w:r>
      <w:r w:rsidR="00F851C7" w:rsidRPr="00C15F24">
        <w:rPr>
          <w:b/>
          <w:bCs/>
          <w:sz w:val="20"/>
          <w:szCs w:val="20"/>
        </w:rPr>
        <w:t>-202</w:t>
      </w:r>
      <w:r w:rsidR="00213316">
        <w:rPr>
          <w:b/>
          <w:bCs/>
          <w:sz w:val="20"/>
          <w:szCs w:val="20"/>
        </w:rPr>
        <w:t>6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2A577968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</w:t>
            </w:r>
            <w:r w:rsidR="00FF5D32">
              <w:rPr>
                <w:sz w:val="20"/>
                <w:szCs w:val="20"/>
                <w:lang w:val="kk-KZ"/>
              </w:rPr>
              <w:t>5</w:t>
            </w:r>
          </w:p>
          <w:p w14:paraId="6464C537" w14:textId="6A54346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FF5D32">
              <w:rPr>
                <w:sz w:val="20"/>
                <w:szCs w:val="20"/>
              </w:rPr>
              <w:t>В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D8C9244" w:rsidR="00197D50" w:rsidRPr="00C15F24" w:rsidRDefault="00A00C1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 информация о дисциплине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>Проблемно-ориентированный, case study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77AA5">
              <w:rPr>
                <w:sz w:val="20"/>
                <w:szCs w:val="20"/>
              </w:rPr>
              <w:t>e-mail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201F61A9" w:rsidR="00D14C5A" w:rsidRPr="00C15F24" w:rsidRDefault="00AA3B9D" w:rsidP="00D14C5A">
            <w:pPr>
              <w:rPr>
                <w:sz w:val="20"/>
                <w:szCs w:val="20"/>
              </w:rPr>
            </w:pPr>
            <w:r w:rsidRPr="00AA3B9D"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Постреквизиты</w:t>
            </w:r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256507FC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="00A024EC">
              <w:rPr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>- уметь осуществлять межкультурное общение, т.е. строить иноречевое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A12BAC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Hueber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Завъялова. Практический курс немецкого языка. «Юрайт»Москва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Попов. 222 правила современного немецкого языка. Гум</w:t>
            </w:r>
            <w:r w:rsidRPr="00A12BAC">
              <w:rPr>
                <w:sz w:val="20"/>
                <w:szCs w:val="20"/>
              </w:rPr>
              <w:t xml:space="preserve">. </w:t>
            </w:r>
            <w:r w:rsidRPr="00C15F24">
              <w:rPr>
                <w:sz w:val="20"/>
                <w:szCs w:val="20"/>
              </w:rPr>
              <w:t>Изд</w:t>
            </w:r>
            <w:r w:rsidRPr="00A12BAC">
              <w:rPr>
                <w:sz w:val="20"/>
                <w:szCs w:val="20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« </w:t>
            </w:r>
            <w:r w:rsidRPr="00C15F24">
              <w:rPr>
                <w:sz w:val="20"/>
                <w:szCs w:val="20"/>
              </w:rPr>
              <w:t>Владос</w:t>
            </w:r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Мойсейчук А.М., Modernes Deutsch, Минск, Высшая школа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Мультитран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Проект Лингвариум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или аналоги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, доступные через интернет (Mindmaster / GitMind; Miro; Canva / Padlet; Wizer.me / Learning Apps; CrosswordLabs; PollEv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се обучающиеся, особенно с ограниченными возможностями, могут получать консультативную помощь по е-mail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Teams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r>
              <w:rPr>
                <w:b/>
                <w:bCs/>
                <w:sz w:val="20"/>
                <w:szCs w:val="20"/>
              </w:rPr>
              <w:t>Балльно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Критериаль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 xml:space="preserve">Суммативное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3A085AAC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ормативное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r>
              <w:rPr>
                <w:b/>
                <w:bCs/>
                <w:color w:val="000000"/>
                <w:sz w:val="20"/>
                <w:szCs w:val="20"/>
              </w:rPr>
              <w:t>Суммативное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Удовлетвори-тельн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Итоговый контроль (экзамен)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r>
              <w:rPr>
                <w:sz w:val="20"/>
                <w:szCs w:val="20"/>
              </w:rPr>
              <w:t>Неудовлетво-рительно</w:t>
            </w: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A12BAC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51B4C55E" w:rsidR="00436CE4" w:rsidRPr="00C15F24" w:rsidRDefault="00E844C5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:rsidR="00E844C5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618D40F3" w:rsidR="00E844C5" w:rsidRPr="00C15F24" w:rsidRDefault="00E844C5" w:rsidP="00E844C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3D6AABD" w:rsidR="00E844C5" w:rsidRPr="0088651B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6CD1AFC4" w:rsidR="00E844C5" w:rsidRPr="00FF5D32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47BB31FF" w:rsidR="00E844C5" w:rsidRPr="00C15F24" w:rsidRDefault="00B32C53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19AE652" w:rsidR="00E844C5" w:rsidRPr="00C15F24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38C81EA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13EE1B41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4B65EB4D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C9C" w14:textId="77777777" w:rsidR="00E844C5" w:rsidRPr="004149E0" w:rsidRDefault="00E844C5" w:rsidP="00E844C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 w14:textId="7313F77D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5FC21747" w:rsidR="00E844C5" w:rsidRPr="00C15F24" w:rsidRDefault="00B32C53" w:rsidP="00E844C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57BD1D0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5D0B132E" w:rsidR="00E844C5" w:rsidRPr="00C15F24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1751DA36" w:rsidR="00E844C5" w:rsidRPr="00C15F24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4B69708A" w:rsidR="00E844C5" w:rsidRPr="0088651B" w:rsidRDefault="00DA1C56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49546BB6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39EF871C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0C874CC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44D73F6D" w:rsidR="00E844C5" w:rsidRPr="00C15F24" w:rsidRDefault="00E844C5" w:rsidP="00E844C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03894DD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C5CF2E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DA1C56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E6" w14:textId="77777777" w:rsidR="00E844C5" w:rsidRPr="004149E0" w:rsidRDefault="00E844C5" w:rsidP="00E844C5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0B31838E" w14:textId="514E9598" w:rsidR="00E844C5" w:rsidRPr="00C15F24" w:rsidRDefault="00E844C5" w:rsidP="00E844C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39C14952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54E06455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A12BAC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15BF503B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61418A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36E2994B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2D57FCE0" w:rsidR="0061418A" w:rsidRPr="00C15F24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0DB27558" w:rsidR="0061418A" w:rsidRPr="00C15F24" w:rsidRDefault="0061418A" w:rsidP="0061418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31FD5034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6E7F727B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1418A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1793BCA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141D73C9" w:rsidR="0061418A" w:rsidRPr="00C15F24" w:rsidRDefault="00BB7C6B" w:rsidP="0061418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0795894D" w:rsidR="0061418A" w:rsidRPr="0088651B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5A867F6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4536E5B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E0921A2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E844C5" w:rsidRPr="00C15F24" w:rsidRDefault="00E844C5" w:rsidP="00E844C5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6A389BE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670F38F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4F54EE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0EB598B6" w:rsidR="00E844C5" w:rsidRPr="00C15F24" w:rsidRDefault="0061418A" w:rsidP="00E844C5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B3A0C75" w:rsidR="00E844C5" w:rsidRPr="00C15F24" w:rsidRDefault="00BB7C6B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4E096F30" w:rsidR="00E844C5" w:rsidRPr="00C15F24" w:rsidRDefault="00DA1C56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5C6904" w:rsidRPr="004F54EE" w14:paraId="38DC70E2" w14:textId="77777777" w:rsidTr="005C6904">
        <w:trPr>
          <w:trHeight w:val="35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6DE9E685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853" w14:textId="24247DC0" w:rsidR="005C6904" w:rsidRPr="004149E0" w:rsidRDefault="005C6904" w:rsidP="00E844C5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3DD34E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84B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844C5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17C6FECE" w:rsidR="00E844C5" w:rsidRPr="00C15F24" w:rsidRDefault="005C6904" w:rsidP="00E844C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C6904">
              <w:rPr>
                <w:b/>
                <w:sz w:val="20"/>
                <w:szCs w:val="20"/>
                <w:lang w:val="en-US"/>
              </w:rPr>
              <w:t>Модуль</w:t>
            </w:r>
            <w:r w:rsidRPr="005C6904"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r w:rsidRPr="005C6904">
              <w:rPr>
                <w:b/>
                <w:sz w:val="20"/>
                <w:szCs w:val="20"/>
                <w:lang w:val="en-US"/>
              </w:rPr>
              <w:t>Deutschsprachige Länder.</w:t>
            </w:r>
          </w:p>
        </w:tc>
      </w:tr>
      <w:tr w:rsidR="005C6904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588A27FC" w:rsidR="005C6904" w:rsidRPr="00C15F24" w:rsidRDefault="005C6904" w:rsidP="005C6904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B0E7C6C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1B8655D9" w:rsidR="005C6904" w:rsidRPr="00C15F24" w:rsidRDefault="005C6904" w:rsidP="005C69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FE43FAF" w:rsidR="005C6904" w:rsidRPr="00C15F24" w:rsidRDefault="00B32C53" w:rsidP="005C69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1ECDBBB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65E473CD" w:rsidR="00BB7C6B" w:rsidRPr="00C15F24" w:rsidRDefault="00BB7C6B" w:rsidP="005C6904">
            <w:pPr>
              <w:rPr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36D2A479" w:rsidR="00BB7C6B" w:rsidRPr="00C15F24" w:rsidRDefault="00B32C53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1AB8640B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6817A125" w:rsidR="00BB7C6B" w:rsidRPr="00C15F24" w:rsidRDefault="00BB7C6B" w:rsidP="005C69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9FA0D35" w:rsidR="00BB7C6B" w:rsidRPr="00C15F24" w:rsidRDefault="00B32C53" w:rsidP="005C69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DC61759" w:rsidR="00BB7C6B" w:rsidRPr="00C11E85" w:rsidRDefault="00BB7C6B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BB7C6B" w:rsidRPr="00451D09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21A699AB" w:rsidR="00BB7C6B" w:rsidRPr="00451D09" w:rsidRDefault="00B32C53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4DAD3A81" w:rsidR="00BB7C6B" w:rsidRPr="00451D09" w:rsidRDefault="00BB7C6B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DA1C56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764F774C" w:rsidR="00BB7C6B" w:rsidRPr="005C6904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3A44A5D5" w:rsidR="00BB7C6B" w:rsidRPr="00451D09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09AA3983" w:rsidR="00BB7C6B" w:rsidRPr="00DA1DD4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E844C5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E844C5" w:rsidRPr="00451D09" w:rsidRDefault="00E844C5" w:rsidP="00E844C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E844C5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6904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5C6904" w:rsidRPr="00C15F24" w:rsidRDefault="005C6904" w:rsidP="005C69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2643151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5C690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0E2A88B4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21F1300C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2730C0D2" w:rsidR="005C6904" w:rsidRPr="00C15F2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588ACA3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20DF8AF6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5C6904" w:rsidRPr="00C6014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57C18AFF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2B185EE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F36667E" w:rsidR="005C6904" w:rsidRPr="00C6014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50732909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651FC825" w:rsidR="00BB7C6B" w:rsidRPr="00C15F24" w:rsidRDefault="00BB7C6B" w:rsidP="003204BF">
            <w:pPr>
              <w:snapToGrid w:val="0"/>
              <w:rPr>
                <w:sz w:val="20"/>
                <w:szCs w:val="20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5E383750" w:rsidR="00BB7C6B" w:rsidRPr="00C15F24" w:rsidRDefault="00B32C53" w:rsidP="003204B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52815013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43B32E8C" w:rsidR="00BB7C6B" w:rsidRPr="00C15F24" w:rsidRDefault="00BB7C6B" w:rsidP="003204BF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2832CB85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351CF678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860FF55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301FF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D8D" w14:textId="66DA53F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DC" w14:textId="575227E0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FD8F" w14:textId="2946EF9E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0D22ADB2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63A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63B" w14:textId="061821EE" w:rsidR="00BB7C6B" w:rsidRPr="004149E0" w:rsidRDefault="00BB7C6B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A19" w14:textId="31166B83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3CD" w14:textId="21634868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A12BAC" w14:paraId="514EF662" w14:textId="77777777" w:rsidTr="001C7A12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1C0E4AED" w14:textId="77777777" w:rsidR="003204BF" w:rsidRPr="00C15F24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2C3" w14:textId="691132F7" w:rsidR="003204BF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3204BF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3204BF" w:rsidRPr="008913F0" w:rsidRDefault="003204BF" w:rsidP="003204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5D011DDB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581FDCA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42154869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32A2D835" w:rsidR="003204BF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505A2B8C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02D286C2" w:rsidR="00BB7C6B" w:rsidRPr="00C15F24" w:rsidRDefault="00BB7C6B" w:rsidP="003204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279E693A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3B8B13A5" w:rsidR="00BB7C6B" w:rsidRPr="0088651B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4B482424" w:rsidR="00BB7C6B" w:rsidRPr="00C15F24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0511CC9F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25E79BD0" w:rsidR="00BB7C6B" w:rsidRPr="00D53BA8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E3F5BF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0E78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1FF" w14:textId="3A1B39F1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C369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F3DA0" w14:textId="1CB6D14D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849" w14:textId="35704A09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519" w14:textId="7F1C0C15" w:rsidR="00BB7C6B" w:rsidRDefault="00BB7C6B" w:rsidP="003204BF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BB7C6B" w:rsidRPr="00DA1C56" w14:paraId="0EB7A47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DB96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D7C" w14:textId="655F767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FA3" w14:textId="19C79548" w:rsidR="00BB7C6B" w:rsidRPr="003204BF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824" w14:textId="77777777" w:rsidR="00BB7C6B" w:rsidRPr="004149E0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676FE5" w:rsidRPr="00C15F24" w:rsidRDefault="00676FE5" w:rsidP="00676F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4BC4B5D8" w:rsidR="00676FE5" w:rsidRPr="00C15F24" w:rsidRDefault="00676FE5" w:rsidP="00676F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65962251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111B294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30DF3F4D" w:rsidR="00676FE5" w:rsidRPr="00C15F24" w:rsidRDefault="00B32C53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223A8BCA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34E52A4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2A5DAB82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93A88EA" w:rsidR="00676FE5" w:rsidRPr="00C15F24" w:rsidRDefault="00676FE5" w:rsidP="00676FE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4169038C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3D513A3C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2E53922F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lastRenderedPageBreak/>
              <w:t>15</w:t>
            </w:r>
            <w:r w:rsidR="00316B08">
              <w:rPr>
                <w:sz w:val="20"/>
                <w:szCs w:val="20"/>
              </w:rPr>
              <w:t>-16</w:t>
            </w:r>
          </w:p>
          <w:p w14:paraId="28C550DC" w14:textId="4D1DFCED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1AECE598" w:rsidR="00676FE5" w:rsidRPr="00C15F24" w:rsidRDefault="00676FE5" w:rsidP="00676FE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</w:t>
            </w:r>
            <w:r w:rsidR="00FC5A3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de-DE"/>
              </w:rPr>
              <w:t xml:space="preserve">Typisch deutsch. Die Grösse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1CA7F749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11942F87" w:rsidR="00676FE5" w:rsidRPr="0088651B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0BE45B69" w:rsidR="00676FE5" w:rsidRPr="00C15F24" w:rsidRDefault="00676FE5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</w:t>
            </w:r>
            <w:r w:rsidR="00316B08">
              <w:rPr>
                <w:b/>
                <w:sz w:val="20"/>
                <w:szCs w:val="20"/>
                <w:lang w:val="de-DE"/>
              </w:rPr>
              <w:t>5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4A3414E2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223CF189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6B08" w:rsidRPr="00C15F24" w14:paraId="2879DA3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7D826" w14:textId="77777777" w:rsidR="00316B08" w:rsidRPr="00C15F24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389" w14:textId="197F915B" w:rsidR="00316B08" w:rsidRPr="00316B08" w:rsidRDefault="00316B08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 w:rsidRPr="00316B08">
              <w:rPr>
                <w:bCs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9E6C" w14:textId="4DF802B6" w:rsidR="00316B08" w:rsidRPr="00316B08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4BEE" w14:textId="3B5BEBA5" w:rsidR="00316B08" w:rsidRPr="00316B08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3204BF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3204BF" w:rsidRPr="00C15F24" w:rsidRDefault="003204BF" w:rsidP="0032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16F93CBD" w:rsidR="003204BF" w:rsidRPr="00C15F24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0F3A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0EB2BEEE" w:rsidR="003204BF" w:rsidRPr="00C15F24" w:rsidRDefault="00B32C53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3204BF" w:rsidRPr="00CC7773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DA1C56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0D30C8FF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6C224060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5CC73983" w:rsidR="00676FE5" w:rsidRPr="00C15F24" w:rsidRDefault="00D022BD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607E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187B60" wp14:editId="0CF9C9BD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112864</wp:posOffset>
                  </wp:positionV>
                  <wp:extent cx="1436370" cy="1587500"/>
                  <wp:effectExtent l="0" t="0" r="0" b="0"/>
                  <wp:wrapNone/>
                  <wp:docPr id="4998248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82401" name="Рисунок 146408240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6FE5"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="00676FE5"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676FE5" w:rsidRPr="00CC7773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7C0513E3" w14:textId="33F518DA" w:rsidR="00D022BD" w:rsidRDefault="00D022BD" w:rsidP="00D022BD">
      <w:pPr>
        <w:tabs>
          <w:tab w:val="left" w:pos="860"/>
        </w:tabs>
        <w:rPr>
          <w:sz w:val="20"/>
          <w:szCs w:val="20"/>
        </w:rPr>
      </w:pPr>
    </w:p>
    <w:p w14:paraId="69D8E12D" w14:textId="445D3137" w:rsidR="00D022BD" w:rsidRDefault="00D022BD" w:rsidP="00D022BD">
      <w:pPr>
        <w:tabs>
          <w:tab w:val="left" w:pos="860"/>
        </w:tabs>
        <w:rPr>
          <w:sz w:val="20"/>
          <w:szCs w:val="20"/>
        </w:rPr>
      </w:pPr>
    </w:p>
    <w:p w14:paraId="404362F9" w14:textId="77777777" w:rsidR="00D022BD" w:rsidRDefault="00D022BD" w:rsidP="00D022B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Джолдасбекова                                                                                                        </w:t>
      </w:r>
    </w:p>
    <w:p w14:paraId="7438CC4F" w14:textId="1017C819" w:rsidR="00D022BD" w:rsidRDefault="00D022BD" w:rsidP="00D022BD">
      <w:pPr>
        <w:tabs>
          <w:tab w:val="left" w:pos="860"/>
        </w:tabs>
        <w:rPr>
          <w:sz w:val="20"/>
          <w:szCs w:val="20"/>
        </w:rPr>
      </w:pPr>
    </w:p>
    <w:p w14:paraId="4202FB72" w14:textId="77777777" w:rsidR="00D022BD" w:rsidRDefault="00D022BD" w:rsidP="00D022B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Аймагамбетова</w:t>
      </w:r>
      <w:r>
        <w:rPr>
          <w:sz w:val="20"/>
          <w:szCs w:val="20"/>
        </w:rPr>
        <w:tab/>
      </w:r>
    </w:p>
    <w:p w14:paraId="07750AED" w14:textId="77777777" w:rsidR="00D022BD" w:rsidRDefault="00D022BD" w:rsidP="00D022BD">
      <w:pPr>
        <w:tabs>
          <w:tab w:val="left" w:pos="860"/>
        </w:tabs>
        <w:rPr>
          <w:sz w:val="20"/>
          <w:szCs w:val="20"/>
        </w:rPr>
      </w:pPr>
    </w:p>
    <w:p w14:paraId="3030D6A7" w14:textId="77777777" w:rsidR="00D022BD" w:rsidRDefault="00D022BD" w:rsidP="00D022B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36B16CB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F26F1C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AAD8D8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412490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A8788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F7E8C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DC95D8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DCB9A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4B5A9B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3639D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BEAD18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6F5F72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F04FE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B92A59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4BE87ED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3A8C9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FA7512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974CA3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613507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46F046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168CC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3EBB3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D1A8D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D7B6AE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576EE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E30A5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22DBD54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8E0D3E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4ADC0D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04D035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D19F94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E58148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7919BC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BA9E2F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9B1D3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625F1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C30D2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9C8FAE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0D19E6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C46DC6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E110C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4217C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0503B4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76E093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54B416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1B0188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5E4DB8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22ACA8" w14:textId="77777777" w:rsidR="00B67A3F" w:rsidRDefault="00B67A3F" w:rsidP="00D022BD">
      <w:pPr>
        <w:textAlignment w:val="baseline"/>
        <w:rPr>
          <w:b/>
          <w:bCs/>
          <w:sz w:val="20"/>
          <w:szCs w:val="20"/>
        </w:rPr>
        <w:sectPr w:rsidR="00B67A3F" w:rsidSect="00DA3A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935B8D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A2BFADA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644353BC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E9254C0" w14:textId="77777777" w:rsidR="00B67A3F" w:rsidRPr="00B67A3F" w:rsidRDefault="00B67A3F" w:rsidP="006E6410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7ECA2DD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Kasus und Deklination der Substantive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2328A488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185232C7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3CB13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66C96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49EA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9DE8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FCA7F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028B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A6ECD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D94CC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66413A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0ABF116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2B89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11AF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4CEA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88A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157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3557DF1C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A8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8B8E6" w14:textId="44C81C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A223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EE5C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8AB" w14:textId="751514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3ECFC3AD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6F9BC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4144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AE512" w14:textId="27BF6868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2D8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D5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55C7BF14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28AF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7EAF3E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3B9C0F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DDDF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EEA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214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ECF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 w14:textId="66095F2F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036D263B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Kaufen und schenken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270E923" w14:textId="10956F1C" w:rsidR="00B67A3F" w:rsidRPr="00B67A3F" w:rsidRDefault="00B67A3F" w:rsidP="00B67A3F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5A9A7B9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CC86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918F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E3B318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E758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933DA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54752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C2400B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3D0CB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D1E331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57C8934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AE0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4BEF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E2E8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62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EAC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5E6DC038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81F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10D9D" w14:textId="1315722D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1B1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75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DDC01" w14:textId="38C9E9D6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55E717C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4047A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B91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D3B8D" w14:textId="65EEBE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267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BEA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384ACD3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945C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3647AF0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771171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E5DA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ACBD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BF08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6F53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16D07E21" w14:textId="4FD44144" w:rsidR="00B67A3F" w:rsidRPr="00B67A3F" w:rsidRDefault="00B67A3F" w:rsidP="00B67A3F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4BB524A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8388D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C25533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EF5ED7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BA31C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B88947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1B393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1280D7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898F26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E9957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C29696E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759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8B21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43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3F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2D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4B29F929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8A4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CE186" w14:textId="5A9FA68E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4AF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775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5D0DA" w14:textId="4C01DA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639A66B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87C0D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215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24C7" w14:textId="7E2E8B3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D1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C2CA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6733228B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4AA4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71E5D1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189820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CEB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BA39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077C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0F56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6623C238" w14:textId="77777777" w:rsidR="006E6410" w:rsidRDefault="006E6410" w:rsidP="00B67A3F">
      <w:pPr>
        <w:jc w:val="both"/>
        <w:textAlignment w:val="baseline"/>
        <w:rPr>
          <w:sz w:val="20"/>
          <w:szCs w:val="20"/>
          <w:lang w:eastAsia="en-US"/>
        </w:rPr>
      </w:pPr>
    </w:p>
    <w:p w14:paraId="6499336C" w14:textId="4B325CED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64569B03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797E48CC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85A7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7F1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19BA19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A92671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89730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D0E00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D39C48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430F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946BA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D30FE1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BC27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0B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1FBD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7652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FB71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37B6E57E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FE243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8099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E8B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C1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7C75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73D51DB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EE09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C296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D0E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D21F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CDE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2A7D4E6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2499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7B7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3CB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A0D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798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 w14:textId="77777777" w:rsidR="006E6410" w:rsidRDefault="006E6410" w:rsidP="00B67A3F">
      <w:pPr>
        <w:jc w:val="both"/>
        <w:textAlignment w:val="baseline"/>
        <w:rPr>
          <w:b/>
          <w:bCs/>
          <w:sz w:val="20"/>
          <w:szCs w:val="20"/>
        </w:rPr>
      </w:pPr>
    </w:p>
    <w:p w14:paraId="2434C6A4" w14:textId="04DEBB2F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17B54E88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29D48DAB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27FC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C3D2DB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20EB9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9FB4A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869372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75CB2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CFE836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B0425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91F1E2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4F1EB20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BA8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24B8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887A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91D6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A15C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58C5323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0C2F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E44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9FC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AA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587F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33010824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93C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99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AC9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52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1E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33FE61BB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21E9A" w14:textId="39C56CE1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CC565" w14:textId="4D7A502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DB0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9CFD6" w14:textId="6861B5CB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6FF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 w14:textId="0335873E" w:rsidR="00B67A3F" w:rsidRPr="00B67A3F" w:rsidRDefault="00B67A3F" w:rsidP="00B67A3F">
      <w:pPr>
        <w:widowControl w:val="0"/>
        <w:autoSpaceDE w:val="0"/>
        <w:autoSpaceDN w:val="0"/>
        <w:rPr>
          <w:sz w:val="20"/>
          <w:szCs w:val="20"/>
          <w:lang w:eastAsia="en-US"/>
        </w:rPr>
      </w:pPr>
      <w:bookmarkStart w:id="6" w:name="_Hlk198207795"/>
    </w:p>
    <w:p w14:paraId="3C839F05" w14:textId="7C91DB83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bookmarkEnd w:id="6"/>
    <w:p w14:paraId="219B3BAD" w14:textId="77777777" w:rsidR="00FC5A31" w:rsidRPr="00371C3E" w:rsidRDefault="00FC5A31" w:rsidP="00371C3E">
      <w:pPr>
        <w:tabs>
          <w:tab w:val="left" w:pos="860"/>
        </w:tabs>
        <w:rPr>
          <w:sz w:val="20"/>
          <w:szCs w:val="20"/>
        </w:rPr>
      </w:pPr>
    </w:p>
    <w:sectPr w:rsidR="00FC5A31" w:rsidRPr="00371C3E" w:rsidSect="00DA3A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0F3A2D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2FC7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1331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16B08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0583F"/>
    <w:rsid w:val="00711665"/>
    <w:rsid w:val="0072294E"/>
    <w:rsid w:val="007357E4"/>
    <w:rsid w:val="00747028"/>
    <w:rsid w:val="00752E2C"/>
    <w:rsid w:val="00793943"/>
    <w:rsid w:val="007C7264"/>
    <w:rsid w:val="00824611"/>
    <w:rsid w:val="00832757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70637"/>
    <w:rsid w:val="00994E70"/>
    <w:rsid w:val="009A38B2"/>
    <w:rsid w:val="009A4276"/>
    <w:rsid w:val="009B15BF"/>
    <w:rsid w:val="009C4FAF"/>
    <w:rsid w:val="009D74FB"/>
    <w:rsid w:val="00A00C1D"/>
    <w:rsid w:val="00A024EC"/>
    <w:rsid w:val="00A05A5C"/>
    <w:rsid w:val="00A12BA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BF0098"/>
    <w:rsid w:val="00C11E85"/>
    <w:rsid w:val="00C152B1"/>
    <w:rsid w:val="00C15F24"/>
    <w:rsid w:val="00C345B1"/>
    <w:rsid w:val="00C369D8"/>
    <w:rsid w:val="00C60144"/>
    <w:rsid w:val="00CA5E46"/>
    <w:rsid w:val="00CC1CF8"/>
    <w:rsid w:val="00CC21CB"/>
    <w:rsid w:val="00CC7773"/>
    <w:rsid w:val="00CD5B25"/>
    <w:rsid w:val="00CF60FA"/>
    <w:rsid w:val="00CF7E2E"/>
    <w:rsid w:val="00D022BD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3A1D"/>
    <w:rsid w:val="00DA41D7"/>
    <w:rsid w:val="00DB6AAD"/>
    <w:rsid w:val="00DE6BE7"/>
    <w:rsid w:val="00DF28AB"/>
    <w:rsid w:val="00DF6C8E"/>
    <w:rsid w:val="00E124C1"/>
    <w:rsid w:val="00E21FE0"/>
    <w:rsid w:val="00E336FE"/>
    <w:rsid w:val="00E3505C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61334"/>
    <w:rsid w:val="00F7495F"/>
    <w:rsid w:val="00F77ABE"/>
    <w:rsid w:val="00F83A17"/>
    <w:rsid w:val="00F851C7"/>
    <w:rsid w:val="00F91E09"/>
    <w:rsid w:val="00F94A9A"/>
    <w:rsid w:val="00F97918"/>
    <w:rsid w:val="00FA19B0"/>
    <w:rsid w:val="00FB4649"/>
    <w:rsid w:val="00FC07CF"/>
    <w:rsid w:val="00FC5A31"/>
    <w:rsid w:val="00FE65A1"/>
    <w:rsid w:val="00FF11A7"/>
    <w:rsid w:val="00FF30C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6</cp:revision>
  <dcterms:created xsi:type="dcterms:W3CDTF">2025-05-15T08:19:00Z</dcterms:created>
  <dcterms:modified xsi:type="dcterms:W3CDTF">2025-05-15T08:50:00Z</dcterms:modified>
</cp:coreProperties>
</file>